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A920A2" w:rsidRDefault="009B10EC" w:rsidP="006B6B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7B3322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047F1E">
        <w:rPr>
          <w:rFonts w:ascii="Times New Roman" w:hAnsi="Times New Roman"/>
          <w:b/>
          <w:sz w:val="24"/>
          <w:szCs w:val="24"/>
        </w:rPr>
        <w:t>но</w:t>
      </w:r>
      <w:r w:rsidR="004D4D79" w:rsidRPr="00A920A2">
        <w:rPr>
          <w:rFonts w:ascii="Times New Roman" w:hAnsi="Times New Roman"/>
          <w:b/>
          <w:sz w:val="24"/>
          <w:szCs w:val="24"/>
        </w:rPr>
        <w:t>ябр</w:t>
      </w:r>
      <w:r w:rsidR="007B3322" w:rsidRPr="00A920A2">
        <w:rPr>
          <w:rFonts w:ascii="Times New Roman" w:hAnsi="Times New Roman"/>
          <w:b/>
          <w:sz w:val="24"/>
          <w:szCs w:val="24"/>
        </w:rPr>
        <w:t>я</w:t>
      </w:r>
      <w:r w:rsidR="00B31DE4" w:rsidRPr="00A920A2">
        <w:rPr>
          <w:rFonts w:ascii="Times New Roman" w:hAnsi="Times New Roman"/>
          <w:b/>
          <w:sz w:val="24"/>
          <w:szCs w:val="24"/>
        </w:rPr>
        <w:t xml:space="preserve"> 2021</w:t>
      </w:r>
      <w:r w:rsidR="009D57A5" w:rsidRPr="00A920A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31AB7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A42E18" w:rsidRPr="00A920A2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A42E18" w:rsidRPr="00A920A2">
        <w:rPr>
          <w:rFonts w:ascii="Times New Roman" w:hAnsi="Times New Roman"/>
          <w:b/>
          <w:sz w:val="24"/>
          <w:szCs w:val="24"/>
        </w:rPr>
        <w:t>Тумаково</w:t>
      </w:r>
      <w:proofErr w:type="spellEnd"/>
      <w:r w:rsidR="00A42E18" w:rsidRPr="00A920A2">
        <w:rPr>
          <w:rFonts w:ascii="Times New Roman" w:hAnsi="Times New Roman"/>
          <w:b/>
          <w:sz w:val="24"/>
          <w:szCs w:val="24"/>
        </w:rPr>
        <w:t xml:space="preserve">           </w:t>
      </w:r>
      <w:r w:rsidR="001367B0" w:rsidRPr="00A920A2">
        <w:rPr>
          <w:rFonts w:ascii="Times New Roman" w:hAnsi="Times New Roman"/>
          <w:b/>
          <w:sz w:val="24"/>
          <w:szCs w:val="24"/>
        </w:rPr>
        <w:t xml:space="preserve">            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E87538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4C0226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047F1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42E18" w:rsidRPr="00A920A2">
        <w:rPr>
          <w:rFonts w:ascii="Times New Roman" w:hAnsi="Times New Roman"/>
          <w:b/>
          <w:sz w:val="24"/>
          <w:szCs w:val="24"/>
        </w:rPr>
        <w:t>Сессия  №</w:t>
      </w:r>
      <w:r w:rsidR="00162641" w:rsidRPr="00A920A2">
        <w:rPr>
          <w:rFonts w:ascii="Times New Roman" w:hAnsi="Times New Roman"/>
          <w:b/>
          <w:sz w:val="24"/>
          <w:szCs w:val="24"/>
        </w:rPr>
        <w:t xml:space="preserve"> </w:t>
      </w:r>
      <w:r w:rsidR="007B3322" w:rsidRPr="00A920A2">
        <w:rPr>
          <w:rFonts w:ascii="Times New Roman" w:hAnsi="Times New Roman"/>
          <w:b/>
          <w:sz w:val="24"/>
          <w:szCs w:val="24"/>
        </w:rPr>
        <w:t>1</w:t>
      </w:r>
      <w:r w:rsidR="00047F1E">
        <w:rPr>
          <w:rFonts w:ascii="Times New Roman" w:hAnsi="Times New Roman"/>
          <w:b/>
          <w:sz w:val="24"/>
          <w:szCs w:val="24"/>
        </w:rPr>
        <w:t>2</w:t>
      </w:r>
      <w:r w:rsidR="00A42E18" w:rsidRPr="00A920A2">
        <w:rPr>
          <w:rFonts w:ascii="Times New Roman" w:hAnsi="Times New Roman"/>
          <w:b/>
          <w:sz w:val="24"/>
          <w:szCs w:val="24"/>
        </w:rPr>
        <w:t xml:space="preserve">. </w:t>
      </w:r>
      <w:r w:rsidR="009C5C6A" w:rsidRPr="00A920A2">
        <w:rPr>
          <w:rFonts w:ascii="Times New Roman" w:hAnsi="Times New Roman"/>
          <w:b/>
          <w:sz w:val="24"/>
          <w:szCs w:val="24"/>
        </w:rPr>
        <w:t xml:space="preserve"> </w:t>
      </w:r>
    </w:p>
    <w:p w:rsidR="00CB78E4" w:rsidRPr="00A920A2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С О Д Е </w:t>
      </w:r>
      <w:proofErr w:type="gramStart"/>
      <w:r w:rsidRPr="00A920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920A2">
        <w:rPr>
          <w:rFonts w:ascii="Times New Roman" w:hAnsi="Times New Roman"/>
          <w:b/>
          <w:sz w:val="24"/>
          <w:szCs w:val="24"/>
        </w:rPr>
        <w:t xml:space="preserve"> Ж А Н И Е  </w:t>
      </w:r>
    </w:p>
    <w:p w:rsidR="00CB78E4" w:rsidRPr="00A920A2" w:rsidRDefault="00CB78E4" w:rsidP="00CB78E4">
      <w:pPr>
        <w:rPr>
          <w:rFonts w:ascii="Times New Roman" w:hAnsi="Times New Roman"/>
          <w:sz w:val="24"/>
          <w:szCs w:val="24"/>
        </w:rPr>
      </w:pPr>
      <w:r w:rsidRPr="00A920A2">
        <w:rPr>
          <w:rFonts w:ascii="Times New Roman" w:hAnsi="Times New Roman"/>
          <w:sz w:val="24"/>
          <w:szCs w:val="24"/>
        </w:rPr>
        <w:t xml:space="preserve">1. Протокол </w:t>
      </w:r>
      <w:r w:rsidR="007B3322" w:rsidRPr="00A920A2">
        <w:rPr>
          <w:rFonts w:ascii="Times New Roman" w:hAnsi="Times New Roman"/>
          <w:sz w:val="24"/>
          <w:szCs w:val="24"/>
        </w:rPr>
        <w:t>1</w:t>
      </w:r>
      <w:r w:rsidR="00047F1E">
        <w:rPr>
          <w:rFonts w:ascii="Times New Roman" w:hAnsi="Times New Roman"/>
          <w:sz w:val="24"/>
          <w:szCs w:val="24"/>
        </w:rPr>
        <w:t>2</w:t>
      </w:r>
      <w:r w:rsidRPr="00A920A2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 w:rsidRPr="00A920A2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920A2">
        <w:rPr>
          <w:rFonts w:ascii="Times New Roman" w:hAnsi="Times New Roman"/>
          <w:sz w:val="24"/>
          <w:szCs w:val="24"/>
        </w:rPr>
        <w:t xml:space="preserve"> сельского Совета депут</w:t>
      </w:r>
      <w:r w:rsidR="0017588C" w:rsidRPr="00A920A2">
        <w:rPr>
          <w:rFonts w:ascii="Times New Roman" w:hAnsi="Times New Roman"/>
          <w:sz w:val="24"/>
          <w:szCs w:val="24"/>
        </w:rPr>
        <w:t xml:space="preserve">атов на </w:t>
      </w:r>
      <w:r w:rsidR="00676BA0" w:rsidRPr="00A920A2">
        <w:rPr>
          <w:rFonts w:ascii="Times New Roman" w:hAnsi="Times New Roman"/>
          <w:sz w:val="24"/>
          <w:szCs w:val="24"/>
        </w:rPr>
        <w:t xml:space="preserve"> </w:t>
      </w:r>
      <w:r w:rsidR="00771CC2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B2AB2" w:rsidRPr="00A920A2">
        <w:rPr>
          <w:rFonts w:ascii="Times New Roman" w:hAnsi="Times New Roman"/>
          <w:sz w:val="24"/>
          <w:szCs w:val="24"/>
        </w:rPr>
        <w:t xml:space="preserve"> </w:t>
      </w:r>
      <w:r w:rsidRPr="00A920A2">
        <w:rPr>
          <w:rFonts w:ascii="Times New Roman" w:hAnsi="Times New Roman"/>
          <w:sz w:val="24"/>
          <w:szCs w:val="24"/>
        </w:rPr>
        <w:t xml:space="preserve">л.      </w:t>
      </w:r>
    </w:p>
    <w:p w:rsidR="00CB78E4" w:rsidRDefault="00CB78E4" w:rsidP="00CB78E4">
      <w:pPr>
        <w:jc w:val="center"/>
        <w:rPr>
          <w:rFonts w:ascii="Times New Roman" w:hAnsi="Times New Roman"/>
          <w:b/>
          <w:sz w:val="24"/>
          <w:szCs w:val="24"/>
        </w:rPr>
      </w:pPr>
      <w:r w:rsidRPr="00A920A2">
        <w:rPr>
          <w:rFonts w:ascii="Times New Roman" w:hAnsi="Times New Roman"/>
          <w:b/>
          <w:sz w:val="24"/>
          <w:szCs w:val="24"/>
        </w:rPr>
        <w:t xml:space="preserve">РЕШЕНИЯ, ПРИНЯТЫЕ </w:t>
      </w:r>
      <w:r w:rsidR="007B3322" w:rsidRPr="00A920A2">
        <w:rPr>
          <w:rFonts w:ascii="Times New Roman" w:hAnsi="Times New Roman"/>
          <w:b/>
          <w:sz w:val="24"/>
          <w:szCs w:val="24"/>
        </w:rPr>
        <w:t>1</w:t>
      </w:r>
      <w:r w:rsidR="00047F1E">
        <w:rPr>
          <w:rFonts w:ascii="Times New Roman" w:hAnsi="Times New Roman"/>
          <w:b/>
          <w:sz w:val="24"/>
          <w:szCs w:val="24"/>
        </w:rPr>
        <w:t>2</w:t>
      </w:r>
      <w:r w:rsidRPr="00A920A2">
        <w:rPr>
          <w:rFonts w:ascii="Times New Roman" w:hAnsi="Times New Roman"/>
          <w:b/>
          <w:sz w:val="24"/>
          <w:szCs w:val="24"/>
        </w:rPr>
        <w:t>-й СЕССИЕЙ</w:t>
      </w:r>
    </w:p>
    <w:p w:rsidR="00C4109F" w:rsidRPr="00C4109F" w:rsidRDefault="009B10EC" w:rsidP="00CB78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4109F" w:rsidRPr="00C4109F">
        <w:rPr>
          <w:rFonts w:ascii="Times New Roman" w:hAnsi="Times New Roman"/>
          <w:b/>
          <w:sz w:val="24"/>
          <w:szCs w:val="24"/>
        </w:rPr>
        <w:t xml:space="preserve"> заседание.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618"/>
        <w:gridCol w:w="1274"/>
      </w:tblGrid>
      <w:tr w:rsidR="00A42E18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№ реше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C4109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2E18" w:rsidRPr="00C4109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C4109F" w:rsidRDefault="00A42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42E18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С</w:t>
            </w:r>
            <w:r w:rsidR="00A42E18" w:rsidRPr="00C4109F">
              <w:rPr>
                <w:rFonts w:ascii="Times New Roman" w:hAnsi="Times New Roman"/>
                <w:sz w:val="24"/>
                <w:szCs w:val="24"/>
              </w:rPr>
              <w:t>траниц</w:t>
            </w:r>
          </w:p>
          <w:p w:rsidR="00236744" w:rsidRPr="00C4109F" w:rsidRDefault="0023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0E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C" w:rsidRPr="009B10EC" w:rsidRDefault="009B10E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9B10EC" w:rsidRPr="009B10EC" w:rsidRDefault="009B10E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C" w:rsidRPr="009B10EC" w:rsidRDefault="009B10EC" w:rsidP="00AB4C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</w:t>
            </w:r>
            <w:r w:rsidRPr="009B10EC">
              <w:rPr>
                <w:rFonts w:ascii="Times New Roman" w:hAnsi="Times New Roman"/>
                <w:sz w:val="24"/>
                <w:szCs w:val="24"/>
              </w:rPr>
              <w:t xml:space="preserve">муниципальном жилищном контроле </w:t>
            </w: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9B10EC" w:rsidRPr="009B10EC" w:rsidRDefault="009B10EC" w:rsidP="00AB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C" w:rsidRPr="00C4109F" w:rsidRDefault="009B10EC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10E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C" w:rsidRPr="009B10EC" w:rsidRDefault="009B10E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9B10EC" w:rsidRPr="009B10EC" w:rsidRDefault="009B10E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C" w:rsidRPr="009B10EC" w:rsidRDefault="009B10EC" w:rsidP="00AB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муниципальном контроле в сфере благоустройства на территории </w:t>
            </w:r>
            <w:proofErr w:type="spellStart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9B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  <w:p w:rsidR="009B10EC" w:rsidRPr="009B10EC" w:rsidRDefault="009B10EC" w:rsidP="00AB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E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10EC"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090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б осуществлении муниципального </w:t>
            </w:r>
            <w:proofErr w:type="gramStart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  <w:p w:rsidR="005B090C" w:rsidRPr="009B10EC" w:rsidRDefault="005B090C" w:rsidP="00AB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090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B10E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9B10EC">
              <w:rPr>
                <w:rFonts w:ascii="Times New Roman" w:eastAsia="Calibri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ельского Совета депутатов от 12.07.2018 № 109 «Об утверждении Положения об организации и проведении публичных слушаний по проектам в области градостроительной деятельности </w:t>
            </w:r>
            <w:r w:rsidRPr="009B1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муниципальном образовании </w:t>
            </w:r>
            <w:proofErr w:type="spellStart"/>
            <w:r w:rsidRPr="009B1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ский</w:t>
            </w:r>
            <w:proofErr w:type="spellEnd"/>
            <w:r w:rsidRPr="009B10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овет»</w:t>
            </w:r>
          </w:p>
          <w:p w:rsidR="005B090C" w:rsidRPr="009B10EC" w:rsidRDefault="005B090C" w:rsidP="00AB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5B090C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090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Default="005B090C" w:rsidP="00AB4C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ельского Совета депутатов от 19.06.2017 № 55 «Об утверждении </w:t>
            </w:r>
            <w:proofErr w:type="gramStart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 актов муниципального образования</w:t>
            </w:r>
            <w:proofErr w:type="gramEnd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>Тумаковский</w:t>
            </w:r>
            <w:proofErr w:type="spellEnd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ельсовет и экспертизы муниципальных нормативных правовых актов муниципального образования </w:t>
            </w:r>
            <w:proofErr w:type="spellStart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>Тумаковский</w:t>
            </w:r>
            <w:proofErr w:type="spellEnd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ельсовет»</w:t>
            </w:r>
          </w:p>
          <w:p w:rsidR="00F30FC9" w:rsidRPr="009B10EC" w:rsidRDefault="00F30FC9" w:rsidP="00AB4C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090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>Порядка ведения перечня видов муниципального контроля</w:t>
            </w:r>
            <w:proofErr w:type="gramEnd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 на территории </w:t>
            </w:r>
            <w:proofErr w:type="spellStart"/>
            <w:r w:rsidRPr="009B10EC">
              <w:rPr>
                <w:rFonts w:ascii="Times New Roman" w:eastAsia="Calibri" w:hAnsi="Times New Roman"/>
                <w:iCs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</w:p>
          <w:p w:rsidR="005B090C" w:rsidRPr="009B10EC" w:rsidRDefault="005B090C" w:rsidP="00AB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090C" w:rsidRPr="00C4109F" w:rsidTr="00F30FC9">
        <w:trPr>
          <w:trHeight w:val="94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lastRenderedPageBreak/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7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Default="005B090C" w:rsidP="00AB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Об утверждении Порядка организации доступа к информации о деятельности органов местного самоуправления</w:t>
            </w: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</w:t>
            </w:r>
            <w:r w:rsidRPr="009B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</w:p>
          <w:p w:rsidR="00F30FC9" w:rsidRPr="009B10EC" w:rsidRDefault="00F30FC9" w:rsidP="00AB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B090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8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Default="005B090C" w:rsidP="00AB4C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Совета депутатов от 25.08.2017 № 61 «Об утверждении Положения о порядке организации и проведения публичных слушаний в </w:t>
            </w:r>
            <w:proofErr w:type="spellStart"/>
            <w:r w:rsidRPr="009B10EC">
              <w:rPr>
                <w:rFonts w:ascii="Times New Roman" w:hAnsi="Times New Roman"/>
                <w:spacing w:val="2"/>
                <w:sz w:val="24"/>
                <w:szCs w:val="24"/>
              </w:rPr>
              <w:t>Тумаковском</w:t>
            </w:r>
            <w:proofErr w:type="spellEnd"/>
            <w:r w:rsidRPr="009B10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овете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</w:t>
            </w:r>
            <w:r w:rsidRPr="009B10E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30FC9" w:rsidRPr="009B10EC" w:rsidRDefault="00F30FC9" w:rsidP="00AB4C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090C" w:rsidRPr="00C4109F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25.11.2021</w:t>
            </w:r>
          </w:p>
          <w:p w:rsidR="005B090C" w:rsidRPr="009B10EC" w:rsidRDefault="005B090C" w:rsidP="00AB4CD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>№ 8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Default="005B090C" w:rsidP="00AB4C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0E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      </w:r>
            <w:proofErr w:type="spellStart"/>
            <w:r w:rsidRPr="009B10EC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9B10EC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  <w:p w:rsidR="00F30FC9" w:rsidRPr="009B10EC" w:rsidRDefault="00F30FC9" w:rsidP="00AB4CD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0C" w:rsidRPr="00C4109F" w:rsidRDefault="00FF1C9F" w:rsidP="00B23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6809" w:rsidRDefault="00596809" w:rsidP="005968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090C" w:rsidRPr="00A920A2" w:rsidRDefault="005B090C" w:rsidP="005968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5B090C" w:rsidRPr="00A920A2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090C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71CC2"/>
    <w:rsid w:val="007A4A09"/>
    <w:rsid w:val="007A70D3"/>
    <w:rsid w:val="007B1FEB"/>
    <w:rsid w:val="007B3322"/>
    <w:rsid w:val="007E35E1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B10E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30FC9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CAEA-3D30-4ED5-BB36-F603D4C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13</cp:revision>
  <cp:lastPrinted>2021-11-26T06:01:00Z</cp:lastPrinted>
  <dcterms:created xsi:type="dcterms:W3CDTF">2021-10-27T12:13:00Z</dcterms:created>
  <dcterms:modified xsi:type="dcterms:W3CDTF">2021-11-26T06:02:00Z</dcterms:modified>
</cp:coreProperties>
</file>